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A6" w:rsidRDefault="007458A6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9B63ED">
        <w:rPr>
          <w:b/>
          <w:sz w:val="28"/>
          <w:szCs w:val="28"/>
        </w:rPr>
        <w:t>90</w:t>
      </w:r>
      <w:r w:rsidR="005A79E5">
        <w:rPr>
          <w:b/>
          <w:sz w:val="28"/>
          <w:szCs w:val="28"/>
        </w:rPr>
        <w:t xml:space="preserve"> 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6F4132">
        <w:rPr>
          <w:b/>
          <w:sz w:val="28"/>
          <w:szCs w:val="28"/>
        </w:rPr>
        <w:t>2</w:t>
      </w:r>
      <w:r w:rsidR="006F4132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4132" w:rsidRPr="00FD7D02" w:rsidRDefault="006F4132" w:rsidP="006F4132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6F4132" w:rsidRPr="00F411F4" w:rsidRDefault="006F4132" w:rsidP="006F4132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48,6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6F4132" w:rsidRDefault="006F4132" w:rsidP="006F4132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28,14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6F4132" w:rsidRPr="00F411F4" w:rsidRDefault="006F4132" w:rsidP="006F4132">
      <w:pPr>
        <w:ind w:firstLine="540"/>
        <w:jc w:val="both"/>
        <w:rPr>
          <w:bCs/>
        </w:rPr>
      </w:pPr>
    </w:p>
    <w:p w:rsidR="006F4132" w:rsidRPr="00F411F4" w:rsidRDefault="006F4132" w:rsidP="006F4132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6F4132" w:rsidRDefault="006F4132" w:rsidP="006F4132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6F4132" w:rsidRPr="008F1401" w:rsidRDefault="006F4132" w:rsidP="00AC1B5F">
      <w:pPr>
        <w:autoSpaceDE w:val="0"/>
        <w:autoSpaceDN w:val="0"/>
        <w:adjustRightInd w:val="0"/>
        <w:jc w:val="both"/>
      </w:pPr>
      <w:r w:rsidRPr="008F1401">
        <w:t xml:space="preserve">1. </w:t>
      </w:r>
      <w:r w:rsidR="00AC1B5F">
        <w:t>Получить в управлении</w:t>
      </w:r>
      <w:r w:rsidRPr="008F1401">
        <w:t xml:space="preserve">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>
        <w:t xml:space="preserve">52 000 руб. или 8,67 </w:t>
      </w:r>
      <w:r w:rsidRPr="008F1401">
        <w:t xml:space="preserve">руб. на 1 </w:t>
      </w:r>
      <w:proofErr w:type="spellStart"/>
      <w:r w:rsidRPr="008F1401">
        <w:t>кв.м</w:t>
      </w:r>
      <w:proofErr w:type="spellEnd"/>
      <w:r w:rsidRPr="008F1401">
        <w:t>.</w:t>
      </w:r>
    </w:p>
    <w:p w:rsidR="00AC1B5F" w:rsidRPr="008F1401" w:rsidRDefault="006F4132" w:rsidP="00AC1B5F">
      <w:pPr>
        <w:autoSpaceDE w:val="0"/>
        <w:autoSpaceDN w:val="0"/>
        <w:adjustRightInd w:val="0"/>
        <w:jc w:val="both"/>
      </w:pPr>
      <w:r>
        <w:t>2. Устройство козырька, закрывающего ступени</w:t>
      </w:r>
      <w:r w:rsidR="00AC1B5F" w:rsidRPr="00AC1B5F">
        <w:t xml:space="preserve"> </w:t>
      </w:r>
      <w:r w:rsidR="00AC1B5F" w:rsidRPr="008F1401">
        <w:t xml:space="preserve">в размере </w:t>
      </w:r>
      <w:r w:rsidR="00AC1B5F">
        <w:t xml:space="preserve">30 000 руб. или 5,00 </w:t>
      </w:r>
      <w:r w:rsidR="00AC1B5F" w:rsidRPr="008F1401">
        <w:t xml:space="preserve">руб. на 1 </w:t>
      </w:r>
      <w:proofErr w:type="spellStart"/>
      <w:r w:rsidR="00AC1B5F" w:rsidRPr="008F1401">
        <w:t>кв.м</w:t>
      </w:r>
      <w:proofErr w:type="spellEnd"/>
      <w:r w:rsidR="00AC1B5F" w:rsidRPr="008F1401">
        <w:t>.</w:t>
      </w:r>
    </w:p>
    <w:p w:rsidR="00AC1B5F" w:rsidRPr="003B5692" w:rsidRDefault="00AC1B5F" w:rsidP="00AC1B5F">
      <w:pPr>
        <w:autoSpaceDE w:val="0"/>
        <w:autoSpaceDN w:val="0"/>
        <w:adjustRightInd w:val="0"/>
        <w:jc w:val="both"/>
      </w:pPr>
      <w:r>
        <w:t>3. Ремонт цоколя – 25м2, в размере 30 000 руб. или 5,00</w:t>
      </w:r>
      <w:r w:rsidRPr="00AC1B5F"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6F4132" w:rsidRPr="003B5692" w:rsidRDefault="00AC1B5F" w:rsidP="006F4132">
      <w:pPr>
        <w:autoSpaceDE w:val="0"/>
        <w:autoSpaceDN w:val="0"/>
        <w:adjustRightInd w:val="0"/>
        <w:jc w:val="both"/>
      </w:pPr>
      <w:r>
        <w:t>4</w:t>
      </w:r>
      <w:r w:rsidR="006F4132" w:rsidRPr="00F411F4">
        <w:t xml:space="preserve">. </w:t>
      </w:r>
      <w:r w:rsidR="006F4132" w:rsidRPr="00056E17">
        <w:rPr>
          <w:color w:val="000000" w:themeColor="text1"/>
        </w:rPr>
        <w:t>П</w:t>
      </w:r>
      <w:r w:rsidR="006F4132">
        <w:rPr>
          <w:color w:val="000000" w:themeColor="text1"/>
        </w:rPr>
        <w:t>ринятие</w:t>
      </w:r>
      <w:r w:rsidR="006F4132" w:rsidRPr="00056E17">
        <w:rPr>
          <w:color w:val="000000" w:themeColor="text1"/>
        </w:rPr>
        <w:t xml:space="preserve"> </w:t>
      </w:r>
      <w:r w:rsidR="006F4132">
        <w:rPr>
          <w:color w:val="000000" w:themeColor="text1"/>
        </w:rPr>
        <w:t>решения</w:t>
      </w:r>
      <w:r w:rsidR="006F4132"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 w:rsidR="006F4132">
        <w:rPr>
          <w:color w:val="000000" w:themeColor="text1"/>
        </w:rPr>
        <w:t xml:space="preserve">40 000 руб., </w:t>
      </w:r>
      <w:r w:rsidR="006F4132" w:rsidRPr="00F411F4">
        <w:t xml:space="preserve">или </w:t>
      </w:r>
      <w:r>
        <w:t>6,67</w:t>
      </w:r>
      <w:r w:rsidR="006F4132">
        <w:t xml:space="preserve"> </w:t>
      </w:r>
      <w:r w:rsidR="006F4132" w:rsidRPr="00F411F4">
        <w:t xml:space="preserve">руб. на 1 </w:t>
      </w:r>
      <w:proofErr w:type="spellStart"/>
      <w:r w:rsidR="006F4132" w:rsidRPr="00F411F4">
        <w:t>кв.м</w:t>
      </w:r>
      <w:proofErr w:type="spellEnd"/>
      <w:r w:rsidR="006F4132" w:rsidRPr="00F411F4">
        <w:t>.</w:t>
      </w:r>
      <w:r w:rsidR="006F4132" w:rsidRPr="00056E17">
        <w:rPr>
          <w:color w:val="000000" w:themeColor="text1"/>
        </w:rPr>
        <w:t xml:space="preserve"> </w:t>
      </w:r>
    </w:p>
    <w:p w:rsidR="00DE5787" w:rsidRPr="00912CA4" w:rsidRDefault="00DE5787" w:rsidP="00DE5787">
      <w:pPr>
        <w:jc w:val="both"/>
      </w:pPr>
      <w:r>
        <w:rPr>
          <w:b/>
          <w:lang w:val="en-US"/>
        </w:rPr>
        <w:t>III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912CA4">
        <w:t xml:space="preserve">Утвердить стоимость временного пользования общим имуществом </w:t>
      </w:r>
      <w:proofErr w:type="gramStart"/>
      <w:r w:rsidRPr="00912CA4">
        <w:t>МКД  с</w:t>
      </w:r>
      <w:proofErr w:type="gramEnd"/>
      <w:r w:rsidRPr="00912CA4">
        <w:t xml:space="preserve"> 01.01.202</w:t>
      </w:r>
      <w:r>
        <w:t>1</w:t>
      </w:r>
      <w:r w:rsidRPr="00912CA4">
        <w:t xml:space="preserve"> г. в следующем размере:</w:t>
      </w:r>
    </w:p>
    <w:p w:rsidR="00DE5787" w:rsidRPr="00912CA4" w:rsidRDefault="00DE5787" w:rsidP="00DE5787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DE5787" w:rsidRPr="00912CA4" w:rsidRDefault="00DE5787" w:rsidP="00DE5787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DE5787" w:rsidRPr="00912CA4" w:rsidRDefault="00DE5787" w:rsidP="00DE5787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E5787" w:rsidRPr="00912CA4" w:rsidRDefault="00DE5787" w:rsidP="00DE5787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E5787" w:rsidRPr="00912CA4" w:rsidRDefault="00DE5787" w:rsidP="00DE5787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C12555" w:rsidRDefault="00DE5787" w:rsidP="00DE5787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F06526" w:rsidRDefault="00F06526" w:rsidP="00F06526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sz w:val="28"/>
          <w:szCs w:val="28"/>
          <w:lang w:val="en-US"/>
        </w:rPr>
        <w:t>I</w:t>
      </w:r>
      <w:r w:rsidRPr="00141CD8">
        <w:rPr>
          <w:b/>
          <w:bCs/>
          <w:sz w:val="28"/>
          <w:szCs w:val="28"/>
          <w:lang w:val="en-US"/>
        </w:rPr>
        <w:t>V</w:t>
      </w:r>
      <w:proofErr w:type="gramStart"/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>
        <w:rPr>
          <w:b/>
        </w:rPr>
        <w:t xml:space="preserve"> Рассмотреть</w:t>
      </w:r>
      <w:proofErr w:type="gramEnd"/>
      <w:r>
        <w:rPr>
          <w:b/>
        </w:rPr>
        <w:t xml:space="preserve"> и принять решение </w:t>
      </w:r>
      <w:r>
        <w:rPr>
          <w:rFonts w:eastAsiaTheme="minorHAnsi"/>
          <w:b/>
          <w:bCs/>
          <w:lang w:eastAsia="en-US"/>
        </w:rPr>
        <w:t xml:space="preserve"> о прямых договорах между собственниками имущества в многоквартирных домах и </w:t>
      </w:r>
      <w:proofErr w:type="spellStart"/>
      <w:r>
        <w:rPr>
          <w:rFonts w:eastAsiaTheme="minorHAnsi"/>
          <w:b/>
          <w:bCs/>
          <w:lang w:eastAsia="en-US"/>
        </w:rPr>
        <w:t>ресурсоснабжающими</w:t>
      </w:r>
      <w:proofErr w:type="spellEnd"/>
      <w:r>
        <w:rPr>
          <w:rFonts w:eastAsiaTheme="minorHAnsi"/>
          <w:b/>
          <w:bCs/>
          <w:lang w:eastAsia="en-US"/>
        </w:rPr>
        <w:t xml:space="preserve"> организациями, а именно:</w:t>
      </w:r>
    </w:p>
    <w:p w:rsidR="00F06526" w:rsidRDefault="00F06526" w:rsidP="00F06526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 xml:space="preserve"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F06526" w:rsidRDefault="00F06526" w:rsidP="00F06526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1.договор на оказание услуг по обращению с твердыми коммунальными отходами с </w:t>
      </w:r>
      <w:proofErr w:type="spellStart"/>
      <w:r>
        <w:t>ресурсоснабжающей</w:t>
      </w:r>
      <w:proofErr w:type="spellEnd"/>
      <w:r>
        <w:t xml:space="preserve"> организацией, региональным оператором по обращению с твердыми коммунальными отходами со дня начала оказания коммунальной услуги по обращению с твердыми коммунальными отходами.</w:t>
      </w:r>
      <w:proofErr w:type="gramEnd"/>
    </w:p>
    <w:p w:rsidR="00F06526" w:rsidRDefault="00F06526" w:rsidP="00F06526">
      <w:pPr>
        <w:autoSpaceDE w:val="0"/>
        <w:autoSpaceDN w:val="0"/>
        <w:adjustRightInd w:val="0"/>
        <w:ind w:firstLine="540"/>
        <w:jc w:val="both"/>
      </w:pPr>
      <w:r>
        <w:t>2. договор о предоставлении коммунальных услуг холодного водоснабжения, водоотведения с  01 октября 2020 г.</w:t>
      </w:r>
    </w:p>
    <w:p w:rsidR="00F06526" w:rsidRDefault="00F06526" w:rsidP="00F06526">
      <w:pPr>
        <w:autoSpaceDE w:val="0"/>
        <w:autoSpaceDN w:val="0"/>
        <w:adjustRightInd w:val="0"/>
        <w:ind w:firstLine="540"/>
        <w:jc w:val="both"/>
      </w:pPr>
      <w:r>
        <w:t xml:space="preserve">3.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20</w:t>
      </w:r>
      <w:r>
        <w:t>20</w:t>
      </w:r>
      <w:r w:rsidRPr="00D4164A">
        <w:t xml:space="preserve"> г.</w:t>
      </w:r>
    </w:p>
    <w:p w:rsidR="00F06526" w:rsidRPr="00E67664" w:rsidRDefault="00F06526" w:rsidP="00F06526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4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20</w:t>
      </w:r>
      <w:r>
        <w:t>20</w:t>
      </w:r>
      <w:r w:rsidRPr="00D4164A">
        <w:t xml:space="preserve"> г.</w:t>
      </w:r>
      <w:bookmarkStart w:id="0" w:name="_GoBack"/>
      <w:bookmarkEnd w:id="0"/>
    </w:p>
    <w:p w:rsidR="006F4132" w:rsidRPr="00DE5787" w:rsidRDefault="006F4132" w:rsidP="006F4132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AC1B5F">
        <w:rPr>
          <w:bCs/>
        </w:rPr>
        <w:t>3,23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6F4132" w:rsidRPr="00F411F4" w:rsidRDefault="006F4132" w:rsidP="006F4132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6F4132" w:rsidRPr="00F411F4" w:rsidRDefault="006F4132" w:rsidP="006F4132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6F4132" w:rsidRPr="00F411F4" w:rsidRDefault="006F4132" w:rsidP="006F4132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6F4132" w:rsidRPr="00F411F4" w:rsidRDefault="006F4132" w:rsidP="006F4132">
      <w:pPr>
        <w:jc w:val="both"/>
      </w:pPr>
      <w:r w:rsidRPr="00F411F4">
        <w:t xml:space="preserve"> тел. 72-41-73 подрядная организация ООО «Остон ЖКУ».</w:t>
      </w:r>
    </w:p>
    <w:p w:rsidR="006F4132" w:rsidRPr="00F411F4" w:rsidRDefault="006F4132" w:rsidP="006F4132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6F4132" w:rsidRPr="00F411F4" w:rsidRDefault="006F4132" w:rsidP="006F4132">
      <w:pPr>
        <w:jc w:val="both"/>
      </w:pPr>
    </w:p>
    <w:p w:rsidR="006F4132" w:rsidRPr="00F411F4" w:rsidRDefault="006F4132" w:rsidP="006F4132">
      <w:pPr>
        <w:jc w:val="right"/>
      </w:pPr>
      <w:r w:rsidRPr="00F411F4">
        <w:t>ООО УК «Северный округ»</w:t>
      </w:r>
    </w:p>
    <w:p w:rsidR="006F4132" w:rsidRPr="00F411F4" w:rsidRDefault="006F4132" w:rsidP="006F4132"/>
    <w:p w:rsidR="006F4132" w:rsidRPr="00F411F4" w:rsidRDefault="006F4132" w:rsidP="006F4132">
      <w:pPr>
        <w:ind w:firstLine="709"/>
        <w:jc w:val="both"/>
      </w:pPr>
    </w:p>
    <w:p w:rsidR="006F4132" w:rsidRPr="00A7160C" w:rsidRDefault="006F4132" w:rsidP="006F413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F4132" w:rsidRPr="00A7160C" w:rsidRDefault="006F4132" w:rsidP="006F413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A7160C" w:rsidRDefault="00310C15" w:rsidP="00A7160C">
      <w:pPr>
        <w:jc w:val="right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C6FEA"/>
    <w:rsid w:val="000D294D"/>
    <w:rsid w:val="00110E6F"/>
    <w:rsid w:val="00125C79"/>
    <w:rsid w:val="001C4DB5"/>
    <w:rsid w:val="001C7F94"/>
    <w:rsid w:val="00216A52"/>
    <w:rsid w:val="00226828"/>
    <w:rsid w:val="002432F6"/>
    <w:rsid w:val="002612B2"/>
    <w:rsid w:val="00283CC3"/>
    <w:rsid w:val="00310C15"/>
    <w:rsid w:val="00315E9B"/>
    <w:rsid w:val="00374065"/>
    <w:rsid w:val="003A0619"/>
    <w:rsid w:val="00484562"/>
    <w:rsid w:val="00503E61"/>
    <w:rsid w:val="0055284B"/>
    <w:rsid w:val="005A79E5"/>
    <w:rsid w:val="006254B1"/>
    <w:rsid w:val="0065713F"/>
    <w:rsid w:val="006C15B4"/>
    <w:rsid w:val="006F1775"/>
    <w:rsid w:val="006F4132"/>
    <w:rsid w:val="00704EF3"/>
    <w:rsid w:val="007458A6"/>
    <w:rsid w:val="00774BFC"/>
    <w:rsid w:val="0084601F"/>
    <w:rsid w:val="00852F0E"/>
    <w:rsid w:val="00874647"/>
    <w:rsid w:val="008C5E1B"/>
    <w:rsid w:val="008E296A"/>
    <w:rsid w:val="009226F5"/>
    <w:rsid w:val="00982B76"/>
    <w:rsid w:val="009A0A2F"/>
    <w:rsid w:val="009B63ED"/>
    <w:rsid w:val="009F31A1"/>
    <w:rsid w:val="00A10A7C"/>
    <w:rsid w:val="00A32BC8"/>
    <w:rsid w:val="00A65CDF"/>
    <w:rsid w:val="00A7160C"/>
    <w:rsid w:val="00AB5215"/>
    <w:rsid w:val="00AC1B5F"/>
    <w:rsid w:val="00AC1B6C"/>
    <w:rsid w:val="00AF71AF"/>
    <w:rsid w:val="00B312BC"/>
    <w:rsid w:val="00BA6301"/>
    <w:rsid w:val="00BC0FA8"/>
    <w:rsid w:val="00BD27FE"/>
    <w:rsid w:val="00BD30EA"/>
    <w:rsid w:val="00C0741A"/>
    <w:rsid w:val="00C12555"/>
    <w:rsid w:val="00C25080"/>
    <w:rsid w:val="00C818E6"/>
    <w:rsid w:val="00D13CAB"/>
    <w:rsid w:val="00D40340"/>
    <w:rsid w:val="00D41384"/>
    <w:rsid w:val="00D82AED"/>
    <w:rsid w:val="00DA3084"/>
    <w:rsid w:val="00DB2A54"/>
    <w:rsid w:val="00DB58C0"/>
    <w:rsid w:val="00DC0CD7"/>
    <w:rsid w:val="00DC6625"/>
    <w:rsid w:val="00DD612D"/>
    <w:rsid w:val="00DE5787"/>
    <w:rsid w:val="00E60E68"/>
    <w:rsid w:val="00E86775"/>
    <w:rsid w:val="00EA3F30"/>
    <w:rsid w:val="00EE6983"/>
    <w:rsid w:val="00F04472"/>
    <w:rsid w:val="00F06526"/>
    <w:rsid w:val="00F84738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4064-33DD-46F3-B075-42CCBA03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4</cp:revision>
  <cp:lastPrinted>2019-09-19T09:11:00Z</cp:lastPrinted>
  <dcterms:created xsi:type="dcterms:W3CDTF">2020-09-04T03:11:00Z</dcterms:created>
  <dcterms:modified xsi:type="dcterms:W3CDTF">2020-09-04T04:52:00Z</dcterms:modified>
</cp:coreProperties>
</file>